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9570" w14:textId="38ABD486" w:rsidR="00872232" w:rsidRPr="004E3805" w:rsidRDefault="00B40826" w:rsidP="00A46ED7">
      <w:pPr>
        <w:pStyle w:val="Akapitzlist"/>
        <w:tabs>
          <w:tab w:val="left" w:pos="2775"/>
        </w:tabs>
        <w:spacing w:after="160" w:line="259" w:lineRule="auto"/>
        <w:ind w:left="426"/>
        <w:jc w:val="left"/>
        <w:rPr>
          <w:lang w:val="de-DE"/>
        </w:rPr>
      </w:pPr>
      <w:bookmarkStart w:id="0" w:name="_GoBack"/>
      <w:bookmarkEnd w:id="0"/>
      <w:r w:rsidRPr="004E3805">
        <w:rPr>
          <w:lang w:val="de-DE"/>
        </w:rPr>
        <w:t>Anlage Nr. 1</w:t>
      </w:r>
      <w:r w:rsidR="00A46ED7" w:rsidRPr="004E3805">
        <w:rPr>
          <w:lang w:val="de-DE"/>
        </w:rPr>
        <w:tab/>
      </w:r>
    </w:p>
    <w:p w14:paraId="1385F148" w14:textId="725329F6" w:rsidR="00872232" w:rsidRPr="004E3805" w:rsidRDefault="00872232" w:rsidP="00872232">
      <w:pPr>
        <w:pStyle w:val="Akapitzlist"/>
        <w:spacing w:after="160" w:line="259" w:lineRule="auto"/>
        <w:ind w:left="426"/>
        <w:jc w:val="left"/>
        <w:rPr>
          <w:lang w:val="de-DE"/>
        </w:rPr>
      </w:pPr>
    </w:p>
    <w:p w14:paraId="0E4A4859" w14:textId="3B82EC02" w:rsidR="00872232" w:rsidRPr="004E3805" w:rsidRDefault="00872232" w:rsidP="00872232">
      <w:pPr>
        <w:rPr>
          <w:rFonts w:cstheme="majorHAnsi"/>
          <w:sz w:val="20"/>
          <w:szCs w:val="20"/>
          <w:lang w:val="de-DE"/>
        </w:rPr>
      </w:pPr>
      <w:r w:rsidRPr="004E3805">
        <w:rPr>
          <w:lang w:val="de-DE"/>
        </w:rPr>
        <w:tab/>
      </w:r>
      <w:r w:rsidR="00B40826" w:rsidRPr="004E3805">
        <w:rPr>
          <w:rFonts w:cstheme="majorHAnsi"/>
          <w:b/>
          <w:bCs/>
          <w:sz w:val="20"/>
          <w:szCs w:val="20"/>
          <w:lang w:val="de-DE"/>
        </w:rPr>
        <w:t>ANTRAG AUF ZUGANG ZU DER EINRICHTUNG DER SERVICEINFRASTRUKTUR</w:t>
      </w:r>
    </w:p>
    <w:tbl>
      <w:tblPr>
        <w:tblW w:w="100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275"/>
        <w:gridCol w:w="1560"/>
        <w:gridCol w:w="283"/>
        <w:gridCol w:w="709"/>
        <w:gridCol w:w="283"/>
        <w:gridCol w:w="1134"/>
        <w:gridCol w:w="1418"/>
        <w:gridCol w:w="2126"/>
        <w:gridCol w:w="982"/>
      </w:tblGrid>
      <w:tr w:rsidR="00872232" w:rsidRPr="00393A1E" w14:paraId="216FB6BC" w14:textId="77777777" w:rsidTr="00D71FEB">
        <w:trPr>
          <w:trHeight w:val="791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63661" w14:textId="5887E08B" w:rsidR="00872232" w:rsidRPr="004E3805" w:rsidRDefault="00B40826" w:rsidP="008C71E7">
            <w:pPr>
              <w:spacing w:after="0"/>
              <w:rPr>
                <w:rFonts w:cstheme="majorHAnsi"/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i/>
                <w:iCs/>
                <w:sz w:val="20"/>
                <w:szCs w:val="20"/>
                <w:lang w:val="de-DE"/>
              </w:rPr>
              <w:t>Antragsnummer (vom Betreiber auszufüllen)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20FBFC" w14:textId="605A614C" w:rsidR="00872232" w:rsidRPr="004E3805" w:rsidRDefault="00B40826" w:rsidP="008C71E7">
            <w:pPr>
              <w:rPr>
                <w:rFonts w:cstheme="majorHAnsi"/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i/>
                <w:iCs/>
                <w:sz w:val="20"/>
                <w:szCs w:val="20"/>
                <w:lang w:val="de-DE"/>
              </w:rPr>
              <w:t>Datum und Uhrzeit des Eingangs des Antrags (vom Betreiber auszufüllen)</w:t>
            </w:r>
          </w:p>
        </w:tc>
      </w:tr>
      <w:tr w:rsidR="00872232" w:rsidRPr="004E3805" w14:paraId="67FF279E" w14:textId="77777777" w:rsidTr="00D71FEB">
        <w:trPr>
          <w:trHeight w:val="1247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D9D9D9"/>
          </w:tcPr>
          <w:p w14:paraId="55C20903" w14:textId="49375BE2" w:rsidR="00872232" w:rsidRPr="004E3805" w:rsidRDefault="00B40826" w:rsidP="008C71E7">
            <w:pPr>
              <w:rPr>
                <w:rFonts w:cstheme="majorHAnsi"/>
                <w:b/>
                <w:bCs/>
                <w:i/>
                <w:i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i/>
                <w:iCs/>
                <w:sz w:val="20"/>
                <w:szCs w:val="20"/>
                <w:lang w:val="de-DE"/>
              </w:rPr>
              <w:t>Daten des Betreibers, an den der Antrag gerichtet ist:</w:t>
            </w:r>
          </w:p>
          <w:p w14:paraId="0FE09335" w14:textId="77777777" w:rsidR="00872232" w:rsidRPr="004E3805" w:rsidRDefault="00872232" w:rsidP="008C71E7">
            <w:pPr>
              <w:spacing w:after="0"/>
              <w:rPr>
                <w:rFonts w:cstheme="majorHAnsi"/>
                <w:b/>
                <w:bCs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7C06EF" w14:textId="77777777" w:rsidR="00872232" w:rsidRPr="00393A1E" w:rsidRDefault="00872232" w:rsidP="008C71E7">
            <w:pPr>
              <w:spacing w:after="0"/>
              <w:rPr>
                <w:rFonts w:cstheme="majorHAnsi"/>
                <w:b/>
                <w:bCs/>
                <w:sz w:val="20"/>
                <w:szCs w:val="20"/>
              </w:rPr>
            </w:pPr>
            <w:r w:rsidRPr="00393A1E">
              <w:rPr>
                <w:rFonts w:cstheme="majorHAnsi"/>
                <w:b/>
                <w:bCs/>
                <w:sz w:val="20"/>
                <w:szCs w:val="20"/>
              </w:rPr>
              <w:t>Polski Tabor Szynowy Sp. z o.o.</w:t>
            </w:r>
          </w:p>
          <w:p w14:paraId="7222DEE1" w14:textId="6A3B7255" w:rsidR="00872232" w:rsidRPr="00393A1E" w:rsidRDefault="00872232" w:rsidP="008C71E7">
            <w:pPr>
              <w:spacing w:after="0"/>
              <w:rPr>
                <w:rFonts w:cstheme="majorHAnsi"/>
                <w:b/>
                <w:bCs/>
                <w:sz w:val="20"/>
                <w:szCs w:val="20"/>
              </w:rPr>
            </w:pPr>
            <w:r w:rsidRPr="00393A1E">
              <w:rPr>
                <w:rFonts w:cstheme="majorHAnsi"/>
                <w:b/>
                <w:bCs/>
                <w:sz w:val="20"/>
                <w:szCs w:val="20"/>
              </w:rPr>
              <w:t xml:space="preserve">ul. </w:t>
            </w:r>
            <w:r w:rsidR="00A46ED7" w:rsidRPr="00393A1E">
              <w:rPr>
                <w:rFonts w:cstheme="majorHAnsi"/>
                <w:b/>
                <w:bCs/>
                <w:sz w:val="20"/>
                <w:szCs w:val="20"/>
              </w:rPr>
              <w:t>Wrocławska 93, 63-400 Ostrów Wielkopolski</w:t>
            </w:r>
          </w:p>
          <w:p w14:paraId="3ECD58B2" w14:textId="71088394" w:rsidR="00872232" w:rsidRPr="00393A1E" w:rsidRDefault="00872232" w:rsidP="008C71E7">
            <w:pPr>
              <w:spacing w:after="0"/>
              <w:rPr>
                <w:rFonts w:cstheme="majorHAnsi"/>
                <w:b/>
                <w:bCs/>
                <w:sz w:val="20"/>
                <w:szCs w:val="20"/>
              </w:rPr>
            </w:pPr>
            <w:r w:rsidRPr="00393A1E">
              <w:rPr>
                <w:rFonts w:cstheme="majorHAnsi"/>
                <w:b/>
                <w:bCs/>
                <w:sz w:val="20"/>
                <w:szCs w:val="20"/>
              </w:rPr>
              <w:t>KRS Nr</w:t>
            </w:r>
            <w:r w:rsidR="004E3805" w:rsidRPr="00393A1E">
              <w:rPr>
                <w:rFonts w:cstheme="majorHAnsi"/>
                <w:b/>
                <w:bCs/>
                <w:sz w:val="20"/>
                <w:szCs w:val="20"/>
              </w:rPr>
              <w:t>.</w:t>
            </w:r>
            <w:r w:rsidRPr="00393A1E">
              <w:rPr>
                <w:rFonts w:cstheme="majorHAnsi"/>
                <w:b/>
                <w:bCs/>
                <w:sz w:val="20"/>
                <w:szCs w:val="20"/>
              </w:rPr>
              <w:t xml:space="preserve"> 0000391105</w:t>
            </w:r>
          </w:p>
          <w:p w14:paraId="66D08159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NIP 954-272-79-09</w:t>
            </w:r>
          </w:p>
        </w:tc>
      </w:tr>
      <w:tr w:rsidR="00872232" w:rsidRPr="004E3805" w14:paraId="08BB63D4" w14:textId="77777777" w:rsidTr="00D71FEB">
        <w:trPr>
          <w:trHeight w:val="279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29FD501" w14:textId="0BB042DC" w:rsidR="00872232" w:rsidRPr="004E3805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 xml:space="preserve">A. </w:t>
            </w:r>
            <w:r w:rsidR="00B40826"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>DATEN DES ANTRAGSTELLERS</w:t>
            </w:r>
          </w:p>
        </w:tc>
      </w:tr>
      <w:tr w:rsidR="00B40826" w:rsidRPr="00393A1E" w14:paraId="2DE80811" w14:textId="77777777" w:rsidTr="00D71FEB">
        <w:trPr>
          <w:trHeight w:val="1004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23BCE1" w14:textId="1F45E196" w:rsidR="00B40826" w:rsidRPr="004E3805" w:rsidRDefault="00B40826" w:rsidP="00B40826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Firma: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1B8B6" w14:textId="5605E0CB" w:rsidR="00B40826" w:rsidRPr="004E3805" w:rsidRDefault="00B40826" w:rsidP="00B40826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Vollständige Anschrift (wie im KRS/zuständigem nationalen Register angegeben)</w:t>
            </w:r>
          </w:p>
        </w:tc>
      </w:tr>
      <w:tr w:rsidR="00B40826" w:rsidRPr="004E3805" w14:paraId="1572D6FC" w14:textId="77777777" w:rsidTr="00D71FEB">
        <w:trPr>
          <w:trHeight w:val="565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A47DF" w14:textId="3808CB12" w:rsidR="00B40826" w:rsidRPr="004E3805" w:rsidRDefault="00B40826" w:rsidP="00B40826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Telefonnummer: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40BBC" w14:textId="68862C9C" w:rsidR="00B40826" w:rsidRPr="004E3805" w:rsidRDefault="00B40826" w:rsidP="00B40826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E-Mail-Adresse:</w:t>
            </w:r>
          </w:p>
        </w:tc>
      </w:tr>
      <w:tr w:rsidR="00B40826" w:rsidRPr="004E3805" w14:paraId="0DA7B075" w14:textId="77777777" w:rsidTr="00D71FEB">
        <w:trPr>
          <w:trHeight w:val="545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E310C" w14:textId="2F9D61EE" w:rsidR="00B40826" w:rsidRPr="004E3805" w:rsidRDefault="00B40826" w:rsidP="00B40826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KRS/zuständiges nationales Register: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C9FB5" w14:textId="4D18C17C" w:rsidR="00B40826" w:rsidRPr="004E3805" w:rsidRDefault="00B40826" w:rsidP="00B40826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Steuernummer:</w:t>
            </w:r>
          </w:p>
        </w:tc>
      </w:tr>
      <w:tr w:rsidR="00B40826" w:rsidRPr="004E3805" w14:paraId="20C7E9CC" w14:textId="77777777" w:rsidTr="00D71FEB">
        <w:trPr>
          <w:trHeight w:val="565"/>
        </w:trPr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939D7" w14:textId="77777777" w:rsidR="00B40826" w:rsidRPr="004E3805" w:rsidRDefault="00B40826" w:rsidP="00B40826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sz w:val="20"/>
                <w:szCs w:val="20"/>
                <w:lang w:val="de-DE"/>
              </w:rPr>
              <w:t>REGON:</w:t>
            </w:r>
          </w:p>
        </w:tc>
        <w:tc>
          <w:tcPr>
            <w:tcW w:w="56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CD5EE" w14:textId="6D2DDCE5" w:rsidR="00B40826" w:rsidRPr="004E3805" w:rsidRDefault="00B40826" w:rsidP="00B40826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Ansprechpartner (Name, Telefonnummer):</w:t>
            </w:r>
          </w:p>
        </w:tc>
      </w:tr>
      <w:tr w:rsidR="00872232" w:rsidRPr="00393A1E" w14:paraId="150540C6" w14:textId="77777777" w:rsidTr="00D71FEB">
        <w:trPr>
          <w:trHeight w:val="44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14:paraId="306104E3" w14:textId="6CD3DB4A" w:rsidR="00872232" w:rsidRPr="004E3805" w:rsidRDefault="00B40826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>B. BESCHREIBUNG DER BESTELLTEN DIENSTLEISTUNG /Bitte kreuzen Sie die von Ihnen gewünschte Dienstleistung an/</w:t>
            </w:r>
          </w:p>
        </w:tc>
      </w:tr>
      <w:tr w:rsidR="00872232" w:rsidRPr="00393A1E" w14:paraId="669AF7B3" w14:textId="77777777" w:rsidTr="00D71FEB">
        <w:trPr>
          <w:trHeight w:val="412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92AA46" w14:textId="4FC7D17F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 xml:space="preserve">B.I </w:t>
            </w:r>
            <w:r w:rsidR="00B40826"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PUNKT DER TECHNISCHEN VERSORGUNG</w:t>
            </w: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:</w:t>
            </w:r>
          </w:p>
        </w:tc>
      </w:tr>
      <w:tr w:rsidR="00872232" w:rsidRPr="00393A1E" w14:paraId="1F850609" w14:textId="77777777" w:rsidTr="00D71FEB">
        <w:trPr>
          <w:trHeight w:val="412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77AD" w14:textId="18BEE16F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sz w:val="20"/>
                <w:szCs w:val="20"/>
                <w:lang w:val="de-DE"/>
              </w:rPr>
              <w:t xml:space="preserve">B.I.1 </w:t>
            </w:r>
            <w:r w:rsidR="00B40826" w:rsidRPr="004E3805">
              <w:rPr>
                <w:rFonts w:cstheme="majorHAnsi"/>
                <w:sz w:val="20"/>
                <w:szCs w:val="20"/>
                <w:lang w:val="de-DE"/>
              </w:rPr>
              <w:t xml:space="preserve">Dienstleistungen im Bereich Inspektion, Reparatur und Modernisierung von Güterwaggons </w:t>
            </w:r>
            <w:r w:rsidRPr="004E3805">
              <w:rPr>
                <w:rFonts w:cstheme="majorHAnsi"/>
                <w:sz w:val="20"/>
                <w:szCs w:val="20"/>
                <w:lang w:val="de-DE"/>
              </w:rPr>
              <w:t>꙱</w:t>
            </w:r>
          </w:p>
        </w:tc>
      </w:tr>
      <w:tr w:rsidR="00872232" w:rsidRPr="004E3805" w14:paraId="20D8C538" w14:textId="77777777" w:rsidTr="00D71FEB">
        <w:trPr>
          <w:trHeight w:val="504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3A4B5A1" w14:textId="079FEB0D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B.</w:t>
            </w:r>
            <w:r w:rsidR="00F30322"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II</w:t>
            </w: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 xml:space="preserve"> </w:t>
            </w:r>
            <w:r w:rsidR="00B40826"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AUFENTHALT:</w:t>
            </w:r>
          </w:p>
        </w:tc>
      </w:tr>
      <w:tr w:rsidR="00872232" w:rsidRPr="00393A1E" w14:paraId="66473F64" w14:textId="77777777" w:rsidTr="00D71FEB">
        <w:trPr>
          <w:trHeight w:val="504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C61E" w14:textId="6ECA3668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sz w:val="20"/>
                <w:szCs w:val="20"/>
                <w:lang w:val="de-DE"/>
              </w:rPr>
              <w:t>B</w:t>
            </w:r>
            <w:r w:rsidR="00F30322" w:rsidRPr="004E3805">
              <w:rPr>
                <w:rFonts w:cstheme="majorHAnsi"/>
                <w:sz w:val="20"/>
                <w:szCs w:val="20"/>
                <w:lang w:val="de-DE"/>
              </w:rPr>
              <w:t>.II</w:t>
            </w:r>
            <w:r w:rsidRPr="004E3805">
              <w:rPr>
                <w:rFonts w:cstheme="majorHAnsi"/>
                <w:sz w:val="20"/>
                <w:szCs w:val="20"/>
                <w:lang w:val="de-DE"/>
              </w:rPr>
              <w:t xml:space="preserve">.1 </w:t>
            </w:r>
            <w:r w:rsidR="00B40826" w:rsidRPr="004E3805">
              <w:rPr>
                <w:rFonts w:cstheme="majorHAnsi"/>
                <w:sz w:val="20"/>
                <w:szCs w:val="20"/>
                <w:lang w:val="de-DE"/>
              </w:rPr>
              <w:t xml:space="preserve">Abstellen leerer Güterwaggons </w:t>
            </w:r>
            <w:r w:rsidRPr="004E3805">
              <w:rPr>
                <w:rFonts w:cstheme="majorHAnsi"/>
                <w:sz w:val="20"/>
                <w:szCs w:val="20"/>
                <w:lang w:val="de-DE"/>
              </w:rPr>
              <w:t>꙱</w:t>
            </w:r>
          </w:p>
        </w:tc>
      </w:tr>
      <w:tr w:rsidR="00872232" w:rsidRPr="004E3805" w14:paraId="041316FD" w14:textId="77777777" w:rsidTr="00D71FEB">
        <w:trPr>
          <w:trHeight w:val="504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657DF01" w14:textId="17687A71" w:rsidR="00872232" w:rsidRPr="004E3805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 xml:space="preserve">C. </w:t>
            </w:r>
            <w:r w:rsidR="00B40826"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>DATEN DER FAHRZEUGE</w:t>
            </w:r>
          </w:p>
        </w:tc>
      </w:tr>
      <w:tr w:rsidR="00872232" w:rsidRPr="004E3805" w14:paraId="4E97055F" w14:textId="77777777" w:rsidTr="00D71FEB">
        <w:trPr>
          <w:trHeight w:val="9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65916B" w14:textId="77777777" w:rsidR="00872232" w:rsidRPr="004E3805" w:rsidRDefault="00872232" w:rsidP="008C71E7">
            <w:pPr>
              <w:jc w:val="center"/>
              <w:rPr>
                <w:rFonts w:cstheme="majorHAnsi"/>
                <w:sz w:val="20"/>
                <w:szCs w:val="20"/>
                <w:lang w:val="de-DE"/>
              </w:rPr>
            </w:pPr>
          </w:p>
          <w:p w14:paraId="3288A7D7" w14:textId="77777777" w:rsidR="00872232" w:rsidRPr="004E3805" w:rsidRDefault="00872232" w:rsidP="008C71E7">
            <w:pPr>
              <w:jc w:val="center"/>
              <w:rPr>
                <w:rFonts w:cstheme="majorHAnsi"/>
                <w:sz w:val="20"/>
                <w:szCs w:val="20"/>
                <w:lang w:val="de-DE"/>
              </w:rPr>
            </w:pPr>
            <w:proofErr w:type="spellStart"/>
            <w:r w:rsidRPr="004E3805">
              <w:rPr>
                <w:rFonts w:cstheme="majorHAnsi"/>
                <w:sz w:val="20"/>
                <w:szCs w:val="20"/>
                <w:lang w:val="de-DE"/>
              </w:rPr>
              <w:t>Lp</w:t>
            </w:r>
            <w:proofErr w:type="spellEnd"/>
            <w:r w:rsidRPr="004E3805">
              <w:rPr>
                <w:rFonts w:cstheme="maj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84D170" w14:textId="5E1E7B2E" w:rsidR="00872232" w:rsidRPr="004E3805" w:rsidRDefault="00B40826" w:rsidP="008C71E7">
            <w:pPr>
              <w:spacing w:after="0"/>
              <w:jc w:val="center"/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pacing w:val="-2"/>
                <w:sz w:val="20"/>
                <w:lang w:val="de-DE"/>
              </w:rPr>
              <w:t>Art der erbrachten Dienstleistung (Nummern 1-6 gemäß Punkt B angebe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FF114E" w14:textId="19446216" w:rsidR="00872232" w:rsidRPr="004E3805" w:rsidRDefault="00B40826" w:rsidP="008C71E7">
            <w:pPr>
              <w:spacing w:after="0"/>
              <w:jc w:val="center"/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pacing w:val="-2"/>
                <w:sz w:val="20"/>
                <w:lang w:val="de-DE"/>
              </w:rPr>
              <w:t>Fahrzeug (Serie/Typ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FAE5A9" w14:textId="18D67D1F" w:rsidR="00872232" w:rsidRPr="004E3805" w:rsidRDefault="00B40826" w:rsidP="008C71E7">
            <w:pPr>
              <w:spacing w:after="0"/>
              <w:jc w:val="center"/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pacing w:val="-2"/>
                <w:sz w:val="20"/>
                <w:lang w:val="de-DE"/>
              </w:rPr>
              <w:t>Niveau der Instand-haltung (falls zutreffend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5D6DB5" w14:textId="0F75CB8F" w:rsidR="00872232" w:rsidRPr="004E3805" w:rsidRDefault="00B40826" w:rsidP="008C71E7">
            <w:pPr>
              <w:spacing w:after="0"/>
              <w:jc w:val="center"/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sz w:val="20"/>
                <w:szCs w:val="20"/>
                <w:lang w:val="de-DE"/>
              </w:rPr>
              <w:t>Datum und Uhrzeit der Abstellung des Fahrzeug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46A76D" w14:textId="08DE2D67" w:rsidR="00872232" w:rsidRPr="004E3805" w:rsidRDefault="00B40826" w:rsidP="008C71E7">
            <w:pPr>
              <w:spacing w:after="0"/>
              <w:jc w:val="center"/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z w:val="20"/>
                <w:lang w:val="de-DE"/>
              </w:rPr>
              <w:t>Datum und Uhrzeit der Abholung des Fahrzeug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B15CF" w14:textId="77777777" w:rsidR="00B40826" w:rsidRPr="00B40826" w:rsidRDefault="00B40826" w:rsidP="00B40826">
            <w:pPr>
              <w:widowControl w:val="0"/>
              <w:autoSpaceDE w:val="0"/>
              <w:autoSpaceDN w:val="0"/>
              <w:spacing w:after="0"/>
              <w:ind w:left="2" w:right="3"/>
              <w:jc w:val="center"/>
              <w:rPr>
                <w:rFonts w:ascii="Calibri Light" w:eastAsia="Calibri Light" w:hAnsi="Calibri Light" w:cs="Calibri Light"/>
                <w:sz w:val="20"/>
                <w:lang w:val="de-DE"/>
              </w:rPr>
            </w:pPr>
            <w:r w:rsidRPr="00B40826">
              <w:rPr>
                <w:rFonts w:ascii="Calibri Light" w:eastAsia="Calibri Light" w:hAnsi="Calibri Light" w:cs="Calibri Light"/>
                <w:spacing w:val="-5"/>
                <w:sz w:val="20"/>
                <w:lang w:val="de-DE"/>
              </w:rPr>
              <w:t>DSU</w:t>
            </w:r>
          </w:p>
          <w:p w14:paraId="4D56DBD2" w14:textId="49306C08" w:rsidR="00872232" w:rsidRPr="004E3805" w:rsidRDefault="00B40826" w:rsidP="00B40826">
            <w:pPr>
              <w:spacing w:after="0"/>
              <w:jc w:val="center"/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z w:val="20"/>
                <w:lang w:val="de-DE"/>
              </w:rPr>
              <w:t>(Laufende Nummer der dem Antrag beigefügten DSU, falls zutreffend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BF0F1" w14:textId="70F03D56" w:rsidR="00872232" w:rsidRPr="004E3805" w:rsidRDefault="00B40826" w:rsidP="008C71E7">
            <w:pPr>
              <w:spacing w:after="0"/>
              <w:jc w:val="center"/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pacing w:val="-2"/>
                <w:sz w:val="20"/>
                <w:lang w:val="de-DE"/>
              </w:rPr>
              <w:t xml:space="preserve">zusätzliche </w:t>
            </w:r>
            <w:proofErr w:type="spellStart"/>
            <w:r w:rsidRPr="004E3805">
              <w:rPr>
                <w:rFonts w:ascii="Calibri Light" w:eastAsia="Calibri Light" w:hAnsi="Calibri Light" w:cs="Calibri Light"/>
                <w:spacing w:val="-2"/>
                <w:sz w:val="20"/>
                <w:lang w:val="de-DE"/>
              </w:rPr>
              <w:t>Bemer-kungen</w:t>
            </w:r>
            <w:proofErr w:type="spellEnd"/>
          </w:p>
        </w:tc>
      </w:tr>
      <w:tr w:rsidR="00872232" w:rsidRPr="004E3805" w14:paraId="35CF50AB" w14:textId="77777777" w:rsidTr="00D71FEB">
        <w:trPr>
          <w:trHeight w:val="5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B5F3B8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8407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E47F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C1D0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50F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5AE4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9986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6219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</w:tr>
      <w:tr w:rsidR="00872232" w:rsidRPr="004E3805" w14:paraId="7D226353" w14:textId="77777777" w:rsidTr="00D71FEB">
        <w:trPr>
          <w:trHeight w:val="3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568610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AC4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FADB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929B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F22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5F05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07FA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E567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</w:tr>
      <w:tr w:rsidR="00872232" w:rsidRPr="004E3805" w14:paraId="0826CD6E" w14:textId="77777777" w:rsidTr="00D71FEB">
        <w:trPr>
          <w:trHeight w:val="21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496F39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B227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0D8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3DAB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A2BC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E96D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E05A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9CD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</w:tr>
      <w:tr w:rsidR="00872232" w:rsidRPr="004E3805" w14:paraId="6B7918FB" w14:textId="77777777" w:rsidTr="00D71FEB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A3B207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91CE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6ED1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1FBF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915E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98B8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8EF5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04C0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</w:tr>
      <w:tr w:rsidR="00872232" w:rsidRPr="004E3805" w14:paraId="5F8C697B" w14:textId="77777777" w:rsidTr="00D71FEB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1FC05038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D231B6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C9E3E4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387453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D36D77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1B5BDA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F8A12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80A025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</w:tr>
      <w:tr w:rsidR="00872232" w:rsidRPr="004E3805" w14:paraId="61FC882E" w14:textId="77777777" w:rsidTr="00D71FEB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28B77CCF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3BE4F9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CBDAC7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94F896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11425E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2C12F9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E0B9FD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4C0F87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</w:tr>
      <w:tr w:rsidR="00872232" w:rsidRPr="004E3805" w14:paraId="1F58B056" w14:textId="77777777" w:rsidTr="00D71FEB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</w:tcPr>
          <w:p w14:paraId="30013A42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sz w:val="20"/>
                <w:szCs w:val="20"/>
                <w:lang w:val="de-DE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24BEE2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BBB3D4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EE89AE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24C4DB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A0EE16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DA8462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155487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</w:tr>
      <w:tr w:rsidR="00872232" w:rsidRPr="00393A1E" w14:paraId="35135FB4" w14:textId="77777777" w:rsidTr="00D71FEB">
        <w:trPr>
          <w:trHeight w:val="396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CECD77B" w14:textId="74F2C04A" w:rsidR="00872232" w:rsidRPr="004E3805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sz w:val="20"/>
                <w:szCs w:val="20"/>
                <w:lang w:val="de-DE"/>
              </w:rPr>
              <w:lastRenderedPageBreak/>
              <w:br w:type="textWrapping" w:clear="all"/>
            </w:r>
            <w:r w:rsidR="00B40826"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>D. ZUSÄTZLICHE BEMERKUNGEN DES ANTRAGSTELLERS (Platz für zusätzliche Bemerkungen)</w:t>
            </w:r>
          </w:p>
        </w:tc>
      </w:tr>
      <w:tr w:rsidR="00872232" w:rsidRPr="00393A1E" w14:paraId="397A86A9" w14:textId="77777777" w:rsidTr="00D71FEB">
        <w:trPr>
          <w:trHeight w:val="133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43F3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</w:tr>
      <w:tr w:rsidR="00872232" w:rsidRPr="004E3805" w14:paraId="7C1A2BD4" w14:textId="77777777" w:rsidTr="00D71FEB">
        <w:trPr>
          <w:trHeight w:val="35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3E89147" w14:textId="49A71963" w:rsidR="00872232" w:rsidRPr="004E3805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 xml:space="preserve">5. </w:t>
            </w:r>
            <w:r w:rsidR="00B40826"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>ERKLÄRUNGEN</w:t>
            </w:r>
          </w:p>
        </w:tc>
      </w:tr>
      <w:tr w:rsidR="00872232" w:rsidRPr="004E3805" w14:paraId="14B294CB" w14:textId="77777777" w:rsidTr="00D71FEB">
        <w:trPr>
          <w:trHeight w:val="35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9F1F" w14:textId="77777777" w:rsidR="00B40826" w:rsidRPr="00B40826" w:rsidRDefault="00B40826" w:rsidP="00B40826">
            <w:pPr>
              <w:widowControl w:val="0"/>
              <w:tabs>
                <w:tab w:val="left" w:pos="9147"/>
              </w:tabs>
              <w:autoSpaceDE w:val="0"/>
              <w:autoSpaceDN w:val="0"/>
              <w:spacing w:before="1" w:after="0"/>
              <w:ind w:left="4"/>
              <w:jc w:val="left"/>
              <w:rPr>
                <w:rFonts w:ascii="Calibri Light" w:eastAsia="Calibri Light" w:hAnsi="Calibri Light" w:cs="Calibri Light"/>
                <w:sz w:val="20"/>
                <w:szCs w:val="20"/>
                <w:lang w:val="de-DE"/>
              </w:rPr>
            </w:pPr>
            <w:r w:rsidRPr="00B40826">
              <w:rPr>
                <w:rFonts w:ascii="Calibri Light" w:eastAsia="Calibri Light" w:hAnsi="Calibri Light" w:cs="Calibri Light"/>
                <w:sz w:val="20"/>
                <w:lang w:val="de-DE"/>
              </w:rPr>
              <w:t>Ich erkläre, dass die Mitarbeiter, die an der Bedienung der Einrichtung teilnehmen werden, die Anforderungen des Gesetzes über den Eisenbahnverkehr und die auf seiner Grundlage erlassenen Vorschriften erfüllen.</w:t>
            </w:r>
            <w:r w:rsidRPr="00B40826">
              <w:rPr>
                <w:rFonts w:ascii="Calibri Light" w:eastAsia="Calibri Light" w:hAnsi="Calibri Light" w:cs="Calibri Light"/>
                <w:sz w:val="20"/>
                <w:szCs w:val="20"/>
                <w:lang w:val="de-DE"/>
              </w:rPr>
              <w:tab/>
            </w:r>
            <w:r w:rsidRPr="00B40826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de-DE"/>
              </w:rPr>
              <w:t>꙱</w:t>
            </w:r>
          </w:p>
          <w:p w14:paraId="75E045D8" w14:textId="77777777" w:rsidR="00B40826" w:rsidRPr="00B40826" w:rsidRDefault="00B40826" w:rsidP="00B40826">
            <w:pPr>
              <w:widowControl w:val="0"/>
              <w:tabs>
                <w:tab w:val="left" w:pos="9193"/>
              </w:tabs>
              <w:autoSpaceDE w:val="0"/>
              <w:autoSpaceDN w:val="0"/>
              <w:spacing w:before="1" w:after="0"/>
              <w:ind w:left="4"/>
              <w:jc w:val="left"/>
              <w:rPr>
                <w:rFonts w:ascii="Calibri Light" w:eastAsia="Calibri Light" w:hAnsi="Calibri Light" w:cs="Calibri Light"/>
                <w:sz w:val="20"/>
                <w:szCs w:val="20"/>
                <w:lang w:val="de-DE"/>
              </w:rPr>
            </w:pPr>
            <w:r w:rsidRPr="00B40826">
              <w:rPr>
                <w:rFonts w:ascii="Calibri Light" w:eastAsia="Calibri Light" w:hAnsi="Calibri Light" w:cs="Calibri Light"/>
                <w:sz w:val="20"/>
                <w:lang w:val="de-DE"/>
              </w:rPr>
              <w:t>Ich erkläre, dass die für die Nutzung der Einrichtung vorgesehenen Eisenbahnfahrzeuge den Anforderungen des Gesetzes über den Eisenbahnverkehr und die auf dessen Grundlage erlassenen Vorschriften erfüllen</w:t>
            </w:r>
            <w:r w:rsidRPr="00B40826">
              <w:rPr>
                <w:rFonts w:ascii="Calibri Light" w:eastAsia="Calibri Light" w:hAnsi="Calibri Light" w:cs="Calibri Light"/>
                <w:spacing w:val="-2"/>
                <w:sz w:val="20"/>
                <w:szCs w:val="20"/>
                <w:lang w:val="de-DE"/>
              </w:rPr>
              <w:t>.</w:t>
            </w:r>
            <w:r w:rsidRPr="00B40826">
              <w:rPr>
                <w:rFonts w:ascii="Calibri Light" w:eastAsia="Calibri Light" w:hAnsi="Calibri Light" w:cs="Calibri Light"/>
                <w:sz w:val="20"/>
                <w:szCs w:val="20"/>
                <w:lang w:val="de-DE"/>
              </w:rPr>
              <w:tab/>
            </w:r>
            <w:r w:rsidRPr="00B40826">
              <w:rPr>
                <w:rFonts w:ascii="Calibri Light" w:eastAsia="Calibri Light" w:hAnsi="Calibri Light" w:cs="Calibri Light"/>
                <w:spacing w:val="-10"/>
                <w:sz w:val="20"/>
                <w:szCs w:val="20"/>
                <w:lang w:val="de-DE"/>
              </w:rPr>
              <w:t>꙱</w:t>
            </w:r>
          </w:p>
          <w:p w14:paraId="244F63C0" w14:textId="4487CA6C" w:rsidR="00872232" w:rsidRPr="004E3805" w:rsidRDefault="00B40826" w:rsidP="00B40826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z w:val="20"/>
                <w:szCs w:val="20"/>
                <w:lang w:val="de-DE"/>
              </w:rPr>
              <w:t>Ich erkläre, dass ich mich mit dem Inhalt der Geschäftsordnung der Einrichtung der Serviceinfrastruktur vertraut gemacht habe und diese akzeptiere.</w:t>
            </w:r>
            <w:r w:rsidR="00872232" w:rsidRPr="004E3805">
              <w:rPr>
                <w:rFonts w:cstheme="majorHAnsi"/>
                <w:sz w:val="20"/>
                <w:szCs w:val="20"/>
                <w:lang w:val="de-DE"/>
              </w:rPr>
              <w:t xml:space="preserve">                                                               </w:t>
            </w:r>
            <w:r w:rsidRPr="004E3805">
              <w:rPr>
                <w:rFonts w:cstheme="majorHAnsi"/>
                <w:sz w:val="20"/>
                <w:szCs w:val="20"/>
                <w:lang w:val="de-DE"/>
              </w:rPr>
              <w:t xml:space="preserve">                                                                                                       </w:t>
            </w:r>
            <w:r w:rsidR="00872232" w:rsidRPr="004E3805">
              <w:rPr>
                <w:rFonts w:cstheme="majorHAnsi"/>
                <w:sz w:val="20"/>
                <w:szCs w:val="20"/>
                <w:lang w:val="de-DE"/>
              </w:rPr>
              <w:t>꙱</w:t>
            </w:r>
          </w:p>
        </w:tc>
      </w:tr>
      <w:tr w:rsidR="00872232" w:rsidRPr="00393A1E" w14:paraId="6649570E" w14:textId="77777777" w:rsidTr="00D71FEB">
        <w:trPr>
          <w:trHeight w:val="35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02F3A2" w14:textId="6BE3348F" w:rsidR="00872232" w:rsidRPr="004E3805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 xml:space="preserve">F. </w:t>
            </w:r>
            <w:r w:rsidR="00B40826"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>DATEN ÜBER DAS AUSFÜLLEN DES ANTRAGS</w:t>
            </w:r>
          </w:p>
        </w:tc>
      </w:tr>
      <w:tr w:rsidR="00872232" w:rsidRPr="00393A1E" w14:paraId="521F6949" w14:textId="77777777" w:rsidTr="00D71FEB">
        <w:trPr>
          <w:trHeight w:val="357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9D9FAF" w14:textId="0D10FE8F" w:rsidR="00872232" w:rsidRPr="004E3805" w:rsidRDefault="004E3805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pacing w:val="-4"/>
                <w:sz w:val="20"/>
                <w:lang w:val="de-DE"/>
              </w:rPr>
              <w:t>Datum und leserliche Unterschrift der Person die im Namen des Antragstellers handelt</w:t>
            </w:r>
          </w:p>
        </w:tc>
        <w:tc>
          <w:tcPr>
            <w:tcW w:w="66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03D01F" w14:textId="19C08379" w:rsidR="00872232" w:rsidRPr="004E3805" w:rsidRDefault="004E3805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rFonts w:ascii="Calibri Light" w:eastAsia="Calibri Light" w:hAnsi="Calibri Light" w:cs="Calibri Light"/>
                <w:sz w:val="20"/>
                <w:lang w:val="de-DE"/>
              </w:rPr>
              <w:t>Liste der Anlagen / Bitte kreuzen Sie die beigefügten Dokumente an/:</w:t>
            </w:r>
          </w:p>
          <w:p w14:paraId="1553FD0C" w14:textId="77777777" w:rsidR="00872232" w:rsidRPr="004E3805" w:rsidRDefault="00872232" w:rsidP="008C71E7">
            <w:pPr>
              <w:rPr>
                <w:rFonts w:cstheme="majorHAnsi"/>
                <w:b/>
                <w:bCs/>
                <w:sz w:val="20"/>
                <w:szCs w:val="20"/>
                <w:lang w:val="de-DE"/>
              </w:rPr>
            </w:pPr>
          </w:p>
        </w:tc>
      </w:tr>
      <w:tr w:rsidR="00872232" w:rsidRPr="004E3805" w14:paraId="23FC9D13" w14:textId="77777777" w:rsidTr="00D71FEB">
        <w:trPr>
          <w:trHeight w:val="2232"/>
        </w:trPr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6EAA4" w14:textId="77777777" w:rsidR="00872232" w:rsidRPr="004E3805" w:rsidRDefault="00872232" w:rsidP="008C71E7">
            <w:pPr>
              <w:rPr>
                <w:rFonts w:cstheme="majorHAnsi"/>
                <w:sz w:val="20"/>
                <w:szCs w:val="20"/>
                <w:lang w:val="de-DE"/>
              </w:rPr>
            </w:pPr>
          </w:p>
        </w:tc>
        <w:tc>
          <w:tcPr>
            <w:tcW w:w="665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8C4B5" w14:textId="77777777" w:rsidR="004E3805" w:rsidRPr="004E3805" w:rsidRDefault="004E3805" w:rsidP="004E3805">
            <w:pPr>
              <w:pStyle w:val="TableParagraph"/>
              <w:numPr>
                <w:ilvl w:val="0"/>
                <w:numId w:val="49"/>
              </w:numPr>
              <w:tabs>
                <w:tab w:val="left" w:pos="385"/>
                <w:tab w:val="left" w:pos="5694"/>
              </w:tabs>
              <w:spacing w:before="3"/>
              <w:rPr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DSU des Fahrzeugs</w:t>
            </w:r>
            <w:r w:rsidRPr="004E3805">
              <w:rPr>
                <w:sz w:val="20"/>
                <w:szCs w:val="20"/>
                <w:lang w:val="de-DE"/>
              </w:rPr>
              <w:tab/>
            </w:r>
            <w:r w:rsidRPr="004E3805">
              <w:rPr>
                <w:spacing w:val="-10"/>
                <w:sz w:val="20"/>
                <w:szCs w:val="20"/>
                <w:lang w:val="de-DE"/>
              </w:rPr>
              <w:t>꙱</w:t>
            </w:r>
          </w:p>
          <w:p w14:paraId="364EFB64" w14:textId="0BA380DB" w:rsidR="004E3805" w:rsidRPr="004E3805" w:rsidRDefault="004E3805" w:rsidP="004E3805">
            <w:pPr>
              <w:pStyle w:val="TableParagraph"/>
              <w:numPr>
                <w:ilvl w:val="0"/>
                <w:numId w:val="49"/>
              </w:numPr>
              <w:tabs>
                <w:tab w:val="left" w:pos="383"/>
                <w:tab w:val="left" w:pos="5722"/>
              </w:tabs>
              <w:spacing w:before="18"/>
              <w:rPr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Kopie der Lizenz</w:t>
            </w:r>
            <w:r w:rsidRPr="004E3805">
              <w:rPr>
                <w:sz w:val="20"/>
                <w:szCs w:val="20"/>
                <w:lang w:val="de-DE"/>
              </w:rPr>
              <w:tab/>
            </w:r>
            <w:r w:rsidRPr="004E3805">
              <w:rPr>
                <w:spacing w:val="-10"/>
                <w:sz w:val="20"/>
                <w:szCs w:val="20"/>
                <w:lang w:val="de-DE"/>
              </w:rPr>
              <w:t>꙱</w:t>
            </w:r>
          </w:p>
          <w:p w14:paraId="0F0F088B" w14:textId="1A930EED" w:rsidR="004E3805" w:rsidRPr="004E3805" w:rsidRDefault="004E3805" w:rsidP="004E3805">
            <w:pPr>
              <w:pStyle w:val="TableParagraph"/>
              <w:numPr>
                <w:ilvl w:val="0"/>
                <w:numId w:val="49"/>
              </w:numPr>
              <w:tabs>
                <w:tab w:val="left" w:pos="5717"/>
              </w:tabs>
              <w:spacing w:before="20"/>
              <w:rPr>
                <w:sz w:val="20"/>
                <w:szCs w:val="20"/>
                <w:lang w:val="de-DE"/>
              </w:rPr>
            </w:pPr>
            <w:r w:rsidRPr="004E3805">
              <w:rPr>
                <w:sz w:val="20"/>
                <w:lang w:val="de-DE"/>
              </w:rPr>
              <w:t>Kopie der gültigen einheitlichen Sicherheitsbescheinigung/des Sicherheitszertifikats</w:t>
            </w:r>
            <w:r w:rsidRPr="004E3805">
              <w:rPr>
                <w:sz w:val="20"/>
                <w:szCs w:val="20"/>
                <w:lang w:val="de-DE"/>
              </w:rPr>
              <w:tab/>
            </w:r>
            <w:r w:rsidRPr="004E3805">
              <w:rPr>
                <w:spacing w:val="-10"/>
                <w:sz w:val="20"/>
                <w:szCs w:val="20"/>
                <w:lang w:val="de-DE"/>
              </w:rPr>
              <w:t>꙱</w:t>
            </w:r>
          </w:p>
          <w:p w14:paraId="4EC76E79" w14:textId="0900BF83" w:rsidR="004E3805" w:rsidRPr="004E3805" w:rsidRDefault="004E3805" w:rsidP="004E3805">
            <w:pPr>
              <w:pStyle w:val="TableParagraph"/>
              <w:numPr>
                <w:ilvl w:val="0"/>
                <w:numId w:val="49"/>
              </w:numPr>
              <w:tabs>
                <w:tab w:val="left" w:pos="383"/>
                <w:tab w:val="left" w:pos="5713"/>
              </w:tabs>
              <w:spacing w:before="20"/>
              <w:rPr>
                <w:sz w:val="20"/>
                <w:szCs w:val="20"/>
                <w:lang w:val="de-DE"/>
              </w:rPr>
            </w:pPr>
            <w:r w:rsidRPr="004E3805">
              <w:rPr>
                <w:spacing w:val="-2"/>
                <w:sz w:val="20"/>
                <w:szCs w:val="20"/>
                <w:lang w:val="de-DE"/>
              </w:rPr>
              <w:t>Vollmacht</w:t>
            </w:r>
            <w:r w:rsidRPr="004E3805">
              <w:rPr>
                <w:sz w:val="20"/>
                <w:szCs w:val="20"/>
                <w:lang w:val="de-DE"/>
              </w:rPr>
              <w:tab/>
            </w:r>
            <w:r w:rsidRPr="004E3805">
              <w:rPr>
                <w:spacing w:val="-10"/>
                <w:sz w:val="20"/>
                <w:szCs w:val="20"/>
                <w:lang w:val="de-DE"/>
              </w:rPr>
              <w:t>꙱</w:t>
            </w:r>
          </w:p>
          <w:p w14:paraId="53E5F7B7" w14:textId="16B06AE0" w:rsidR="004E3805" w:rsidRPr="004E3805" w:rsidRDefault="004E3805" w:rsidP="004E3805">
            <w:pPr>
              <w:pStyle w:val="TableParagraph"/>
              <w:numPr>
                <w:ilvl w:val="0"/>
                <w:numId w:val="49"/>
              </w:numPr>
              <w:tabs>
                <w:tab w:val="left" w:pos="385"/>
                <w:tab w:val="left" w:pos="5736"/>
              </w:tabs>
              <w:spacing w:before="19"/>
              <w:rPr>
                <w:sz w:val="20"/>
                <w:szCs w:val="20"/>
                <w:lang w:val="de-DE"/>
              </w:rPr>
            </w:pPr>
            <w:r w:rsidRPr="004E3805">
              <w:rPr>
                <w:sz w:val="20"/>
                <w:szCs w:val="20"/>
                <w:lang w:val="de-DE"/>
              </w:rPr>
              <w:t>eine aktuelle Abschrift des Landesgerichtsregisters</w:t>
            </w:r>
            <w:r w:rsidRPr="004E3805">
              <w:rPr>
                <w:sz w:val="20"/>
                <w:szCs w:val="20"/>
                <w:lang w:val="de-DE"/>
              </w:rPr>
              <w:tab/>
            </w:r>
            <w:r w:rsidRPr="004E3805">
              <w:rPr>
                <w:spacing w:val="-10"/>
                <w:sz w:val="20"/>
                <w:szCs w:val="20"/>
                <w:lang w:val="de-DE"/>
              </w:rPr>
              <w:t>꙱</w:t>
            </w:r>
          </w:p>
          <w:p w14:paraId="385D0691" w14:textId="77777777" w:rsidR="004E3805" w:rsidRPr="004E3805" w:rsidRDefault="004E3805" w:rsidP="004E3805">
            <w:pPr>
              <w:pStyle w:val="TableParagraph"/>
              <w:numPr>
                <w:ilvl w:val="0"/>
                <w:numId w:val="49"/>
              </w:numPr>
              <w:tabs>
                <w:tab w:val="left" w:pos="385"/>
                <w:tab w:val="left" w:pos="5717"/>
              </w:tabs>
              <w:spacing w:before="18"/>
              <w:rPr>
                <w:sz w:val="20"/>
                <w:szCs w:val="20"/>
                <w:lang w:val="de-DE"/>
              </w:rPr>
            </w:pPr>
            <w:r w:rsidRPr="004E3805">
              <w:rPr>
                <w:spacing w:val="-2"/>
                <w:sz w:val="20"/>
                <w:szCs w:val="20"/>
                <w:lang w:val="de-DE"/>
              </w:rPr>
              <w:t>……………………………</w:t>
            </w:r>
            <w:r w:rsidRPr="004E3805">
              <w:rPr>
                <w:sz w:val="20"/>
                <w:szCs w:val="20"/>
                <w:lang w:val="de-DE"/>
              </w:rPr>
              <w:tab/>
            </w:r>
            <w:r w:rsidRPr="004E3805">
              <w:rPr>
                <w:spacing w:val="-10"/>
                <w:sz w:val="20"/>
                <w:szCs w:val="20"/>
                <w:lang w:val="de-DE"/>
              </w:rPr>
              <w:t>꙱</w:t>
            </w:r>
          </w:p>
          <w:p w14:paraId="1361A4D1" w14:textId="7E431499" w:rsidR="00872232" w:rsidRPr="004E3805" w:rsidRDefault="004E3805" w:rsidP="004E3805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382"/>
              <w:jc w:val="left"/>
              <w:rPr>
                <w:rFonts w:cstheme="majorHAnsi"/>
                <w:sz w:val="20"/>
                <w:szCs w:val="20"/>
                <w:lang w:val="de-DE"/>
              </w:rPr>
            </w:pPr>
            <w:r w:rsidRPr="004E3805">
              <w:rPr>
                <w:spacing w:val="-2"/>
                <w:sz w:val="20"/>
                <w:szCs w:val="20"/>
                <w:lang w:val="de-DE"/>
              </w:rPr>
              <w:t>…………………………..</w:t>
            </w:r>
            <w:r w:rsidRPr="004E3805">
              <w:rPr>
                <w:sz w:val="20"/>
                <w:szCs w:val="20"/>
                <w:lang w:val="de-DE"/>
              </w:rPr>
              <w:tab/>
              <w:t xml:space="preserve">                                                                                </w:t>
            </w:r>
            <w:r w:rsidRPr="004E3805">
              <w:rPr>
                <w:spacing w:val="-10"/>
                <w:sz w:val="20"/>
                <w:szCs w:val="20"/>
                <w:lang w:val="de-DE"/>
              </w:rPr>
              <w:t>꙱</w:t>
            </w:r>
          </w:p>
        </w:tc>
      </w:tr>
      <w:tr w:rsidR="00872232" w:rsidRPr="00393A1E" w14:paraId="26BD4E64" w14:textId="77777777" w:rsidTr="00D71FEB">
        <w:trPr>
          <w:trHeight w:val="28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D22AFC1" w14:textId="2957726F" w:rsidR="00872232" w:rsidRPr="004E3805" w:rsidRDefault="00872232" w:rsidP="008C71E7">
            <w:pPr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</w:pPr>
            <w:bookmarkStart w:id="1" w:name="_Hlk93395750"/>
            <w:r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 xml:space="preserve">G. </w:t>
            </w:r>
            <w:r w:rsidR="004E3805" w:rsidRPr="004E3805">
              <w:rPr>
                <w:rFonts w:cstheme="majorHAnsi"/>
                <w:b/>
                <w:bCs/>
                <w:color w:val="FFFFFF" w:themeColor="background1"/>
                <w:sz w:val="20"/>
                <w:szCs w:val="20"/>
                <w:lang w:val="de-DE"/>
              </w:rPr>
              <w:t>ANGABEN ZUR BEARBEITUNG DES ANTRAGS (vom Betreiber auszufüllen)</w:t>
            </w:r>
          </w:p>
        </w:tc>
      </w:tr>
      <w:tr w:rsidR="00872232" w:rsidRPr="00393A1E" w14:paraId="706F35DE" w14:textId="77777777" w:rsidTr="00D71FEB">
        <w:trPr>
          <w:trHeight w:val="1587"/>
        </w:trPr>
        <w:tc>
          <w:tcPr>
            <w:tcW w:w="100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0C8C" w14:textId="05322D82" w:rsidR="00872232" w:rsidRPr="004E3805" w:rsidRDefault="004E3805" w:rsidP="008C71E7">
            <w:pPr>
              <w:rPr>
                <w:rFonts w:cstheme="majorHAnsi"/>
                <w:i/>
                <w:iCs/>
                <w:sz w:val="20"/>
                <w:szCs w:val="20"/>
                <w:lang w:val="de-DE"/>
              </w:rPr>
            </w:pPr>
            <w:r w:rsidRPr="004E3805">
              <w:rPr>
                <w:rFonts w:cstheme="majorHAnsi"/>
                <w:i/>
                <w:iCs/>
                <w:sz w:val="20"/>
                <w:szCs w:val="20"/>
                <w:lang w:val="de-DE"/>
              </w:rPr>
              <w:t>Angaben darüber, ob der Antrag (ganz oder teilweise) bewilligt oder abgelehnt wurde. Eine negative Entscheidung über den Antrag ist gleichbedeutend mit einer Verweigerung des Zugangs zu der Einrichtung.</w:t>
            </w:r>
          </w:p>
        </w:tc>
      </w:tr>
      <w:bookmarkEnd w:id="1"/>
    </w:tbl>
    <w:p w14:paraId="75726BC6" w14:textId="77777777" w:rsidR="00872232" w:rsidRPr="004E3805" w:rsidRDefault="00872232" w:rsidP="00872232">
      <w:pPr>
        <w:rPr>
          <w:rFonts w:cstheme="majorHAnsi"/>
          <w:sz w:val="20"/>
          <w:szCs w:val="20"/>
          <w:lang w:val="de-DE"/>
        </w:rPr>
      </w:pPr>
    </w:p>
    <w:p w14:paraId="510040F0" w14:textId="197E94ED" w:rsidR="00300220" w:rsidRPr="004E3805" w:rsidRDefault="00300220">
      <w:pPr>
        <w:spacing w:after="160" w:line="259" w:lineRule="auto"/>
        <w:jc w:val="left"/>
        <w:rPr>
          <w:lang w:val="de-DE"/>
        </w:rPr>
      </w:pPr>
    </w:p>
    <w:sectPr w:rsidR="00300220" w:rsidRPr="004E3805" w:rsidSect="0062077D">
      <w:headerReference w:type="default" r:id="rId11"/>
      <w:pgSz w:w="11906" w:h="16838"/>
      <w:pgMar w:top="1417" w:right="1417" w:bottom="1417" w:left="1418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3B331" w14:textId="77777777" w:rsidR="00DE1B2C" w:rsidRDefault="00DE1B2C" w:rsidP="002A54C0">
      <w:pPr>
        <w:spacing w:after="0"/>
      </w:pPr>
      <w:r>
        <w:separator/>
      </w:r>
    </w:p>
  </w:endnote>
  <w:endnote w:type="continuationSeparator" w:id="0">
    <w:p w14:paraId="35A5F12B" w14:textId="77777777" w:rsidR="00DE1B2C" w:rsidRDefault="00DE1B2C" w:rsidP="002A54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1EE2" w14:textId="77777777" w:rsidR="00DE1B2C" w:rsidRDefault="00DE1B2C" w:rsidP="002A54C0">
      <w:pPr>
        <w:spacing w:after="0"/>
      </w:pPr>
      <w:r>
        <w:separator/>
      </w:r>
    </w:p>
  </w:footnote>
  <w:footnote w:type="continuationSeparator" w:id="0">
    <w:p w14:paraId="79E93966" w14:textId="77777777" w:rsidR="00DE1B2C" w:rsidRDefault="00DE1B2C" w:rsidP="002A54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1691"/>
    </w:tblGrid>
    <w:tr w:rsidR="00E947E6" w:rsidRPr="00393A1E" w14:paraId="3315F3F1" w14:textId="77777777" w:rsidTr="00471021">
      <w:tc>
        <w:tcPr>
          <w:tcW w:w="7371" w:type="dxa"/>
        </w:tcPr>
        <w:p w14:paraId="027F4952" w14:textId="1302D6CA" w:rsidR="00E947E6" w:rsidRPr="00DC5A12" w:rsidRDefault="00E159FA" w:rsidP="005D2EA3">
          <w:pPr>
            <w:pStyle w:val="Nagwek"/>
            <w:rPr>
              <w:b/>
              <w:sz w:val="20"/>
            </w:rPr>
          </w:pPr>
          <w:r>
            <w:rPr>
              <w:b/>
              <w:sz w:val="20"/>
            </w:rPr>
            <w:t>Polski Tabor Szynowy</w:t>
          </w:r>
          <w:r w:rsidR="00A46ED7">
            <w:rPr>
              <w:b/>
              <w:sz w:val="20"/>
            </w:rPr>
            <w:t xml:space="preserve"> - Wagon</w:t>
          </w:r>
          <w:r w:rsidR="00E947E6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s</w:t>
          </w:r>
          <w:r w:rsidR="00E947E6">
            <w:rPr>
              <w:b/>
              <w:sz w:val="20"/>
            </w:rPr>
            <w:t xml:space="preserve">p. z o.o.  </w:t>
          </w:r>
        </w:p>
        <w:p w14:paraId="682C785F" w14:textId="1A363380" w:rsidR="00E947E6" w:rsidRPr="00B40826" w:rsidRDefault="00B40826" w:rsidP="00471021">
          <w:pPr>
            <w:pStyle w:val="Nagwek"/>
            <w:rPr>
              <w:sz w:val="20"/>
              <w:lang w:val="de-DE"/>
            </w:rPr>
          </w:pPr>
          <w:r w:rsidRPr="00B40826">
            <w:rPr>
              <w:sz w:val="20"/>
              <w:lang w:val="de-DE"/>
            </w:rPr>
            <w:t xml:space="preserve">Geschäftsordnung </w:t>
          </w:r>
          <w:r>
            <w:rPr>
              <w:sz w:val="20"/>
              <w:lang w:val="de-DE"/>
            </w:rPr>
            <w:t>für die</w:t>
          </w:r>
          <w:r w:rsidRPr="00B40826">
            <w:rPr>
              <w:sz w:val="20"/>
              <w:lang w:val="de-DE"/>
            </w:rPr>
            <w:t xml:space="preserve"> Einrichtung der Serviceinfrastruktur</w:t>
          </w:r>
        </w:p>
        <w:p w14:paraId="0D12CD74" w14:textId="77777777" w:rsidR="00E947E6" w:rsidRPr="00B40826" w:rsidRDefault="00E947E6">
          <w:pPr>
            <w:pStyle w:val="Nagwek"/>
            <w:rPr>
              <w:b/>
              <w:sz w:val="20"/>
              <w:lang w:val="de-DE"/>
            </w:rPr>
          </w:pPr>
        </w:p>
      </w:tc>
      <w:tc>
        <w:tcPr>
          <w:tcW w:w="1691" w:type="dxa"/>
        </w:tcPr>
        <w:p w14:paraId="256085B4" w14:textId="6EF6BBA7" w:rsidR="00E947E6" w:rsidRPr="00B40826" w:rsidRDefault="00A46ED7" w:rsidP="00471021">
          <w:pPr>
            <w:pStyle w:val="Nagwek"/>
            <w:rPr>
              <w:b/>
              <w:sz w:val="20"/>
              <w:lang w:val="de-DE"/>
            </w:rPr>
          </w:pPr>
          <w:r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64896" behindDoc="0" locked="0" layoutInCell="1" allowOverlap="1" wp14:anchorId="19B859CA" wp14:editId="5F12FA83">
                <wp:simplePos x="0" y="0"/>
                <wp:positionH relativeFrom="column">
                  <wp:posOffset>-480060</wp:posOffset>
                </wp:positionH>
                <wp:positionV relativeFrom="paragraph">
                  <wp:posOffset>-214630</wp:posOffset>
                </wp:positionV>
                <wp:extent cx="1719441" cy="828675"/>
                <wp:effectExtent l="0" t="0" r="0" b="0"/>
                <wp:wrapNone/>
                <wp:docPr id="9818936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441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F60477" w14:textId="77777777" w:rsidR="00E947E6" w:rsidRPr="00B40826" w:rsidRDefault="00E947E6">
          <w:pPr>
            <w:pStyle w:val="Nagwek"/>
            <w:rPr>
              <w:b/>
              <w:sz w:val="20"/>
              <w:lang w:val="de-DE"/>
            </w:rPr>
          </w:pPr>
        </w:p>
      </w:tc>
    </w:tr>
  </w:tbl>
  <w:p w14:paraId="6C3C2C8F" w14:textId="7A17F1AE" w:rsidR="00E947E6" w:rsidRPr="00DC5A12" w:rsidRDefault="00E947E6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3DA0DBC" wp14:editId="0F4DE44E">
              <wp:simplePos x="0" y="0"/>
              <wp:positionH relativeFrom="column">
                <wp:posOffset>-8255</wp:posOffset>
              </wp:positionH>
              <wp:positionV relativeFrom="paragraph">
                <wp:posOffset>99060</wp:posOffset>
              </wp:positionV>
              <wp:extent cx="5775960" cy="0"/>
              <wp:effectExtent l="0" t="0" r="3429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C3518F6" id="Łącznik prosty 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7.8pt" to="454.1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2B5"/>
    <w:multiLevelType w:val="hybridMultilevel"/>
    <w:tmpl w:val="98FEC29A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0F2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66289"/>
    <w:multiLevelType w:val="hybridMultilevel"/>
    <w:tmpl w:val="D062BED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492B"/>
    <w:multiLevelType w:val="hybridMultilevel"/>
    <w:tmpl w:val="CE2AAC6A"/>
    <w:lvl w:ilvl="0" w:tplc="ED6CCD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4E7188"/>
    <w:multiLevelType w:val="hybridMultilevel"/>
    <w:tmpl w:val="199CD272"/>
    <w:name w:val="Track Tec Regulamin32"/>
    <w:lvl w:ilvl="0" w:tplc="8E1EB0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02AB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554"/>
    <w:multiLevelType w:val="hybridMultilevel"/>
    <w:tmpl w:val="18D898D4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21480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E3739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0F5"/>
    <w:multiLevelType w:val="hybridMultilevel"/>
    <w:tmpl w:val="605AE872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F9B"/>
    <w:multiLevelType w:val="hybridMultilevel"/>
    <w:tmpl w:val="6B8C620E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267894"/>
    <w:multiLevelType w:val="hybridMultilevel"/>
    <w:tmpl w:val="0A3010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1276E"/>
    <w:multiLevelType w:val="hybridMultilevel"/>
    <w:tmpl w:val="CE2AAC6A"/>
    <w:lvl w:ilvl="0" w:tplc="ED6CCDE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085375"/>
    <w:multiLevelType w:val="hybridMultilevel"/>
    <w:tmpl w:val="CC58DED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B5F9D"/>
    <w:multiLevelType w:val="hybridMultilevel"/>
    <w:tmpl w:val="9D4608D4"/>
    <w:lvl w:ilvl="0" w:tplc="E898D73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54870"/>
    <w:multiLevelType w:val="hybridMultilevel"/>
    <w:tmpl w:val="6456A3AC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130B4"/>
    <w:multiLevelType w:val="hybridMultilevel"/>
    <w:tmpl w:val="485EA404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10EC8"/>
    <w:multiLevelType w:val="hybridMultilevel"/>
    <w:tmpl w:val="97EA74A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B5358"/>
    <w:multiLevelType w:val="hybridMultilevel"/>
    <w:tmpl w:val="46520C9E"/>
    <w:lvl w:ilvl="0" w:tplc="4B0C859E">
      <w:start w:val="1"/>
      <w:numFmt w:val="lowerLetter"/>
      <w:lvlText w:val="%1)"/>
      <w:lvlJc w:val="left"/>
      <w:pPr>
        <w:ind w:left="385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85B4C002">
      <w:numFmt w:val="bullet"/>
      <w:lvlText w:val="•"/>
      <w:lvlJc w:val="left"/>
      <w:pPr>
        <w:ind w:left="1006" w:hanging="360"/>
      </w:pPr>
      <w:rPr>
        <w:rFonts w:hint="default"/>
        <w:lang w:val="pl-PL" w:eastAsia="en-US" w:bidi="ar-SA"/>
      </w:rPr>
    </w:lvl>
    <w:lvl w:ilvl="2" w:tplc="8AD6B88E">
      <w:numFmt w:val="bullet"/>
      <w:lvlText w:val="•"/>
      <w:lvlJc w:val="left"/>
      <w:pPr>
        <w:ind w:left="1632" w:hanging="360"/>
      </w:pPr>
      <w:rPr>
        <w:rFonts w:hint="default"/>
        <w:lang w:val="pl-PL" w:eastAsia="en-US" w:bidi="ar-SA"/>
      </w:rPr>
    </w:lvl>
    <w:lvl w:ilvl="3" w:tplc="9662A72E">
      <w:numFmt w:val="bullet"/>
      <w:lvlText w:val="•"/>
      <w:lvlJc w:val="left"/>
      <w:pPr>
        <w:ind w:left="2259" w:hanging="360"/>
      </w:pPr>
      <w:rPr>
        <w:rFonts w:hint="default"/>
        <w:lang w:val="pl-PL" w:eastAsia="en-US" w:bidi="ar-SA"/>
      </w:rPr>
    </w:lvl>
    <w:lvl w:ilvl="4" w:tplc="2F80AC70">
      <w:numFmt w:val="bullet"/>
      <w:lvlText w:val="•"/>
      <w:lvlJc w:val="left"/>
      <w:pPr>
        <w:ind w:left="2885" w:hanging="360"/>
      </w:pPr>
      <w:rPr>
        <w:rFonts w:hint="default"/>
        <w:lang w:val="pl-PL" w:eastAsia="en-US" w:bidi="ar-SA"/>
      </w:rPr>
    </w:lvl>
    <w:lvl w:ilvl="5" w:tplc="D3BEBC30">
      <w:numFmt w:val="bullet"/>
      <w:lvlText w:val="•"/>
      <w:lvlJc w:val="left"/>
      <w:pPr>
        <w:ind w:left="3512" w:hanging="360"/>
      </w:pPr>
      <w:rPr>
        <w:rFonts w:hint="default"/>
        <w:lang w:val="pl-PL" w:eastAsia="en-US" w:bidi="ar-SA"/>
      </w:rPr>
    </w:lvl>
    <w:lvl w:ilvl="6" w:tplc="F75E5880">
      <w:numFmt w:val="bullet"/>
      <w:lvlText w:val="•"/>
      <w:lvlJc w:val="left"/>
      <w:pPr>
        <w:ind w:left="4138" w:hanging="360"/>
      </w:pPr>
      <w:rPr>
        <w:rFonts w:hint="default"/>
        <w:lang w:val="pl-PL" w:eastAsia="en-US" w:bidi="ar-SA"/>
      </w:rPr>
    </w:lvl>
    <w:lvl w:ilvl="7" w:tplc="B82C0BE6">
      <w:numFmt w:val="bullet"/>
      <w:lvlText w:val="•"/>
      <w:lvlJc w:val="left"/>
      <w:pPr>
        <w:ind w:left="4764" w:hanging="360"/>
      </w:pPr>
      <w:rPr>
        <w:rFonts w:hint="default"/>
        <w:lang w:val="pl-PL" w:eastAsia="en-US" w:bidi="ar-SA"/>
      </w:rPr>
    </w:lvl>
    <w:lvl w:ilvl="8" w:tplc="F41A2F86">
      <w:numFmt w:val="bullet"/>
      <w:lvlText w:val="•"/>
      <w:lvlJc w:val="left"/>
      <w:pPr>
        <w:ind w:left="539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48F416E"/>
    <w:multiLevelType w:val="hybridMultilevel"/>
    <w:tmpl w:val="76A28DCE"/>
    <w:lvl w:ilvl="0" w:tplc="A71C8A64">
      <w:start w:val="1"/>
      <w:numFmt w:val="bullet"/>
      <w:pStyle w:val="2podpunk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A7286C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728C1"/>
    <w:multiLevelType w:val="hybridMultilevel"/>
    <w:tmpl w:val="6E124A90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21271"/>
    <w:multiLevelType w:val="hybridMultilevel"/>
    <w:tmpl w:val="419200E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7A50"/>
    <w:multiLevelType w:val="hybridMultilevel"/>
    <w:tmpl w:val="FDD21D8A"/>
    <w:lvl w:ilvl="0" w:tplc="E898D73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42E4B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55A2B"/>
    <w:multiLevelType w:val="hybridMultilevel"/>
    <w:tmpl w:val="6FA6AAE6"/>
    <w:lvl w:ilvl="0" w:tplc="C0FC1AA8">
      <w:start w:val="1"/>
      <w:numFmt w:val="lowerLetter"/>
      <w:pStyle w:val="podpunkty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2F556E"/>
    <w:multiLevelType w:val="hybridMultilevel"/>
    <w:tmpl w:val="89AC0594"/>
    <w:lvl w:ilvl="0" w:tplc="ED5A4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2D063E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31190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75501"/>
    <w:multiLevelType w:val="hybridMultilevel"/>
    <w:tmpl w:val="C1045D68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A7574"/>
    <w:multiLevelType w:val="hybridMultilevel"/>
    <w:tmpl w:val="81AE8106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0805"/>
    <w:multiLevelType w:val="hybridMultilevel"/>
    <w:tmpl w:val="95BE384A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0500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F52A7"/>
    <w:multiLevelType w:val="hybridMultilevel"/>
    <w:tmpl w:val="228CC1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26AAB"/>
    <w:multiLevelType w:val="hybridMultilevel"/>
    <w:tmpl w:val="A9C4539C"/>
    <w:lvl w:ilvl="0" w:tplc="21BEE860">
      <w:start w:val="1"/>
      <w:numFmt w:val="decimal"/>
      <w:pStyle w:val="Bezodstpw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03FB3"/>
    <w:multiLevelType w:val="hybridMultilevel"/>
    <w:tmpl w:val="F3489ACE"/>
    <w:lvl w:ilvl="0" w:tplc="C06A565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842F4A"/>
    <w:multiLevelType w:val="hybridMultilevel"/>
    <w:tmpl w:val="F1ACEA68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170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05B79"/>
    <w:multiLevelType w:val="hybridMultilevel"/>
    <w:tmpl w:val="E47E3DD6"/>
    <w:lvl w:ilvl="0" w:tplc="C06A5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74D3"/>
    <w:multiLevelType w:val="hybridMultilevel"/>
    <w:tmpl w:val="4A04F210"/>
    <w:name w:val="Track Tec Regulamin3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66A10"/>
    <w:multiLevelType w:val="multilevel"/>
    <w:tmpl w:val="264229CE"/>
    <w:lvl w:ilvl="0">
      <w:start w:val="1"/>
      <w:numFmt w:val="decimal"/>
      <w:pStyle w:val="trepunktw"/>
      <w:lvlText w:val="%1."/>
      <w:lvlJc w:val="left"/>
      <w:pPr>
        <w:tabs>
          <w:tab w:val="num" w:pos="39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trepunktw"/>
      <w:lvlText w:val="%2."/>
      <w:lvlJc w:val="left"/>
      <w:pPr>
        <w:tabs>
          <w:tab w:val="num" w:pos="851"/>
        </w:tabs>
        <w:ind w:left="567" w:firstLine="0"/>
      </w:pPr>
      <w:rPr>
        <w:rFonts w:hint="default"/>
        <w:b w:val="0"/>
      </w:rPr>
    </w:lvl>
    <w:lvl w:ilvl="2">
      <w:start w:val="1"/>
      <w:numFmt w:val="bullet"/>
      <w:lvlRestart w:val="0"/>
      <w:pStyle w:val="punktatoryabc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39" w15:restartNumberingAfterBreak="0">
    <w:nsid w:val="69AB1EE6"/>
    <w:multiLevelType w:val="hybridMultilevel"/>
    <w:tmpl w:val="427618AE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84CC8"/>
    <w:multiLevelType w:val="hybridMultilevel"/>
    <w:tmpl w:val="A3B017DE"/>
    <w:lvl w:ilvl="0" w:tplc="ED5A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54E8D"/>
    <w:multiLevelType w:val="multilevel"/>
    <w:tmpl w:val="F26E27BE"/>
    <w:lvl w:ilvl="0">
      <w:start w:val="1"/>
      <w:numFmt w:val="decimal"/>
      <w:pStyle w:val="Nagwek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680" w:hanging="680"/>
      </w:pPr>
      <w:rPr>
        <w:rFonts w:asciiTheme="majorHAnsi" w:hAnsiTheme="majorHAnsi" w:hint="default"/>
        <w:b/>
      </w:rPr>
    </w:lvl>
    <w:lvl w:ilvl="2">
      <w:start w:val="1"/>
      <w:numFmt w:val="lowerLetter"/>
      <w:pStyle w:val="Nagwek3"/>
      <w:lvlText w:val="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2" w15:restartNumberingAfterBreak="0">
    <w:nsid w:val="70C220DA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D2BAD"/>
    <w:multiLevelType w:val="hybridMultilevel"/>
    <w:tmpl w:val="D578FBD6"/>
    <w:lvl w:ilvl="0" w:tplc="E898D73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77C038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E587A"/>
    <w:multiLevelType w:val="hybridMultilevel"/>
    <w:tmpl w:val="911432FA"/>
    <w:lvl w:ilvl="0" w:tplc="ED6CCD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74CDC"/>
    <w:multiLevelType w:val="hybridMultilevel"/>
    <w:tmpl w:val="947E3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B788F"/>
    <w:multiLevelType w:val="hybridMultilevel"/>
    <w:tmpl w:val="097E7F84"/>
    <w:lvl w:ilvl="0" w:tplc="CCD4A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E653074"/>
    <w:multiLevelType w:val="hybridMultilevel"/>
    <w:tmpl w:val="35322B2A"/>
    <w:lvl w:ilvl="0" w:tplc="43324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18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"/>
  </w:num>
  <w:num w:numId="8">
    <w:abstractNumId w:val="36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7"/>
  </w:num>
  <w:num w:numId="12">
    <w:abstractNumId w:val="42"/>
  </w:num>
  <w:num w:numId="13">
    <w:abstractNumId w:val="26"/>
  </w:num>
  <w:num w:numId="14">
    <w:abstractNumId w:val="44"/>
  </w:num>
  <w:num w:numId="15">
    <w:abstractNumId w:val="19"/>
  </w:num>
  <w:num w:numId="16">
    <w:abstractNumId w:val="6"/>
  </w:num>
  <w:num w:numId="17">
    <w:abstractNumId w:val="25"/>
  </w:num>
  <w:num w:numId="18">
    <w:abstractNumId w:val="3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10"/>
  </w:num>
  <w:num w:numId="23">
    <w:abstractNumId w:val="46"/>
  </w:num>
  <w:num w:numId="24">
    <w:abstractNumId w:val="31"/>
  </w:num>
  <w:num w:numId="25">
    <w:abstractNumId w:val="45"/>
  </w:num>
  <w:num w:numId="26">
    <w:abstractNumId w:val="22"/>
  </w:num>
  <w:num w:numId="27">
    <w:abstractNumId w:val="13"/>
  </w:num>
  <w:num w:numId="28">
    <w:abstractNumId w:val="43"/>
  </w:num>
  <w:num w:numId="29">
    <w:abstractNumId w:val="4"/>
  </w:num>
  <w:num w:numId="30">
    <w:abstractNumId w:val="34"/>
  </w:num>
  <w:num w:numId="31">
    <w:abstractNumId w:val="0"/>
  </w:num>
  <w:num w:numId="32">
    <w:abstractNumId w:val="47"/>
  </w:num>
  <w:num w:numId="33">
    <w:abstractNumId w:val="16"/>
  </w:num>
  <w:num w:numId="34">
    <w:abstractNumId w:val="39"/>
  </w:num>
  <w:num w:numId="35">
    <w:abstractNumId w:val="12"/>
  </w:num>
  <w:num w:numId="36">
    <w:abstractNumId w:val="24"/>
  </w:num>
  <w:num w:numId="37">
    <w:abstractNumId w:val="20"/>
  </w:num>
  <w:num w:numId="38">
    <w:abstractNumId w:val="15"/>
  </w:num>
  <w:num w:numId="39">
    <w:abstractNumId w:val="8"/>
  </w:num>
  <w:num w:numId="40">
    <w:abstractNumId w:val="9"/>
  </w:num>
  <w:num w:numId="41">
    <w:abstractNumId w:val="29"/>
  </w:num>
  <w:num w:numId="42">
    <w:abstractNumId w:val="21"/>
  </w:num>
  <w:num w:numId="43">
    <w:abstractNumId w:val="27"/>
  </w:num>
  <w:num w:numId="44">
    <w:abstractNumId w:val="28"/>
  </w:num>
  <w:num w:numId="45">
    <w:abstractNumId w:val="40"/>
  </w:num>
  <w:num w:numId="46">
    <w:abstractNumId w:val="2"/>
  </w:num>
  <w:num w:numId="47">
    <w:abstractNumId w:val="14"/>
  </w:num>
  <w:num w:numId="48">
    <w:abstractNumId w:val="5"/>
  </w:num>
  <w:num w:numId="4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FE7"/>
    <w:rsid w:val="00004D34"/>
    <w:rsid w:val="00026EEE"/>
    <w:rsid w:val="000436B3"/>
    <w:rsid w:val="00045E88"/>
    <w:rsid w:val="00050DF6"/>
    <w:rsid w:val="00055680"/>
    <w:rsid w:val="000A601C"/>
    <w:rsid w:val="000B6036"/>
    <w:rsid w:val="000D1FAA"/>
    <w:rsid w:val="000D65CA"/>
    <w:rsid w:val="00175F0B"/>
    <w:rsid w:val="001916C2"/>
    <w:rsid w:val="001C1A5E"/>
    <w:rsid w:val="001C5FE7"/>
    <w:rsid w:val="0020772E"/>
    <w:rsid w:val="00226DF8"/>
    <w:rsid w:val="00241B6B"/>
    <w:rsid w:val="00244B97"/>
    <w:rsid w:val="002554A5"/>
    <w:rsid w:val="00272265"/>
    <w:rsid w:val="00281DFA"/>
    <w:rsid w:val="002A2EE4"/>
    <w:rsid w:val="002A54C0"/>
    <w:rsid w:val="002D7494"/>
    <w:rsid w:val="002E58DB"/>
    <w:rsid w:val="002F31F7"/>
    <w:rsid w:val="002F4EB4"/>
    <w:rsid w:val="00300220"/>
    <w:rsid w:val="0035405B"/>
    <w:rsid w:val="003713E6"/>
    <w:rsid w:val="00393A1E"/>
    <w:rsid w:val="003C53DB"/>
    <w:rsid w:val="003C6F3E"/>
    <w:rsid w:val="003D5BCE"/>
    <w:rsid w:val="00437D8A"/>
    <w:rsid w:val="004673FD"/>
    <w:rsid w:val="00471021"/>
    <w:rsid w:val="00485F1A"/>
    <w:rsid w:val="004A6592"/>
    <w:rsid w:val="004B0ECE"/>
    <w:rsid w:val="004B3061"/>
    <w:rsid w:val="004C0AA9"/>
    <w:rsid w:val="004E3805"/>
    <w:rsid w:val="00533F83"/>
    <w:rsid w:val="00574171"/>
    <w:rsid w:val="005769AE"/>
    <w:rsid w:val="005B5125"/>
    <w:rsid w:val="005D2EA3"/>
    <w:rsid w:val="005D397A"/>
    <w:rsid w:val="005D479E"/>
    <w:rsid w:val="0061441D"/>
    <w:rsid w:val="0062077D"/>
    <w:rsid w:val="00642C96"/>
    <w:rsid w:val="0065032B"/>
    <w:rsid w:val="00654CA9"/>
    <w:rsid w:val="00681E25"/>
    <w:rsid w:val="00691331"/>
    <w:rsid w:val="006C21E7"/>
    <w:rsid w:val="006C326F"/>
    <w:rsid w:val="006D3A41"/>
    <w:rsid w:val="006E555A"/>
    <w:rsid w:val="00705D53"/>
    <w:rsid w:val="00727487"/>
    <w:rsid w:val="007311B3"/>
    <w:rsid w:val="00745439"/>
    <w:rsid w:val="007700AC"/>
    <w:rsid w:val="00770805"/>
    <w:rsid w:val="007746F0"/>
    <w:rsid w:val="007832EA"/>
    <w:rsid w:val="007922D2"/>
    <w:rsid w:val="007A0E79"/>
    <w:rsid w:val="007B1A31"/>
    <w:rsid w:val="007B414B"/>
    <w:rsid w:val="007C0CF3"/>
    <w:rsid w:val="007C50C6"/>
    <w:rsid w:val="00810A65"/>
    <w:rsid w:val="00822C01"/>
    <w:rsid w:val="00864755"/>
    <w:rsid w:val="00872232"/>
    <w:rsid w:val="00872744"/>
    <w:rsid w:val="008B28EE"/>
    <w:rsid w:val="008C4780"/>
    <w:rsid w:val="008F61B4"/>
    <w:rsid w:val="009066EF"/>
    <w:rsid w:val="00922BFE"/>
    <w:rsid w:val="009361AC"/>
    <w:rsid w:val="00967E9B"/>
    <w:rsid w:val="0097264B"/>
    <w:rsid w:val="00980851"/>
    <w:rsid w:val="0099042A"/>
    <w:rsid w:val="009A6BB8"/>
    <w:rsid w:val="009B13F5"/>
    <w:rsid w:val="009F48A3"/>
    <w:rsid w:val="00A17FAB"/>
    <w:rsid w:val="00A21E63"/>
    <w:rsid w:val="00A45E4E"/>
    <w:rsid w:val="00A46ED7"/>
    <w:rsid w:val="00A54F0A"/>
    <w:rsid w:val="00A65F85"/>
    <w:rsid w:val="00A7524D"/>
    <w:rsid w:val="00A85AD6"/>
    <w:rsid w:val="00A8606C"/>
    <w:rsid w:val="00A92CA6"/>
    <w:rsid w:val="00AB409F"/>
    <w:rsid w:val="00AE4258"/>
    <w:rsid w:val="00AF363F"/>
    <w:rsid w:val="00B027BF"/>
    <w:rsid w:val="00B05233"/>
    <w:rsid w:val="00B109C1"/>
    <w:rsid w:val="00B14F4D"/>
    <w:rsid w:val="00B31D39"/>
    <w:rsid w:val="00B40826"/>
    <w:rsid w:val="00B50643"/>
    <w:rsid w:val="00B53501"/>
    <w:rsid w:val="00B554FA"/>
    <w:rsid w:val="00B934ED"/>
    <w:rsid w:val="00BA6F69"/>
    <w:rsid w:val="00BC2C06"/>
    <w:rsid w:val="00BC783B"/>
    <w:rsid w:val="00BE237F"/>
    <w:rsid w:val="00C04803"/>
    <w:rsid w:val="00C615E7"/>
    <w:rsid w:val="00C63AB0"/>
    <w:rsid w:val="00C76CAE"/>
    <w:rsid w:val="00CD6097"/>
    <w:rsid w:val="00CE1315"/>
    <w:rsid w:val="00CE1499"/>
    <w:rsid w:val="00D12844"/>
    <w:rsid w:val="00D30148"/>
    <w:rsid w:val="00D44EA9"/>
    <w:rsid w:val="00D44EC8"/>
    <w:rsid w:val="00D4613C"/>
    <w:rsid w:val="00D628C2"/>
    <w:rsid w:val="00D716AA"/>
    <w:rsid w:val="00D71FEB"/>
    <w:rsid w:val="00D76F3D"/>
    <w:rsid w:val="00D849FD"/>
    <w:rsid w:val="00DA49AB"/>
    <w:rsid w:val="00DC1889"/>
    <w:rsid w:val="00DD3FC9"/>
    <w:rsid w:val="00DE1B2C"/>
    <w:rsid w:val="00DE68EB"/>
    <w:rsid w:val="00DF232F"/>
    <w:rsid w:val="00E159FA"/>
    <w:rsid w:val="00E17970"/>
    <w:rsid w:val="00E2692F"/>
    <w:rsid w:val="00E947E6"/>
    <w:rsid w:val="00EA0FCB"/>
    <w:rsid w:val="00EB0DF7"/>
    <w:rsid w:val="00ED241F"/>
    <w:rsid w:val="00ED70C7"/>
    <w:rsid w:val="00EF41CB"/>
    <w:rsid w:val="00F07759"/>
    <w:rsid w:val="00F30322"/>
    <w:rsid w:val="00F31246"/>
    <w:rsid w:val="00F46EBF"/>
    <w:rsid w:val="00F51C39"/>
    <w:rsid w:val="00F71092"/>
    <w:rsid w:val="00F813DD"/>
    <w:rsid w:val="00F845F5"/>
    <w:rsid w:val="00F94336"/>
    <w:rsid w:val="00FB7882"/>
    <w:rsid w:val="00FD2AA9"/>
    <w:rsid w:val="00FD5C55"/>
    <w:rsid w:val="00FE20AE"/>
    <w:rsid w:val="00FE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897FFF"/>
  <w15:chartTrackingRefBased/>
  <w15:docId w15:val="{16945849-BE90-453A-9E18-7436AF00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233"/>
    <w:pPr>
      <w:spacing w:after="120" w:line="240" w:lineRule="auto"/>
      <w:jc w:val="both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5FE7"/>
    <w:pPr>
      <w:keepNext/>
      <w:keepLines/>
      <w:numPr>
        <w:numId w:val="1"/>
      </w:numPr>
      <w:shd w:val="clear" w:color="auto" w:fill="7F7F7F" w:themeFill="text1" w:themeFillTint="80"/>
      <w:spacing w:before="240" w:after="0"/>
      <w:outlineLvl w:val="0"/>
    </w:pPr>
    <w:rPr>
      <w:rFonts w:eastAsiaTheme="majorEastAsia" w:cstheme="majorBidi"/>
      <w:b/>
      <w:color w:val="FFFFFF" w:themeColor="background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FE7"/>
    <w:pPr>
      <w:keepNext/>
      <w:keepLines/>
      <w:numPr>
        <w:ilvl w:val="1"/>
        <w:numId w:val="1"/>
      </w:numPr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FE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595959" w:themeColor="text1" w:themeTint="A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FE7"/>
    <w:rPr>
      <w:rFonts w:asciiTheme="majorHAnsi" w:eastAsiaTheme="majorEastAsia" w:hAnsiTheme="majorHAnsi" w:cstheme="majorBidi"/>
      <w:b/>
      <w:color w:val="FFFFFF" w:themeColor="background1"/>
      <w:sz w:val="24"/>
      <w:szCs w:val="32"/>
      <w:shd w:val="clear" w:color="auto" w:fill="7F7F7F" w:themeFill="text1" w:themeFillTint="80"/>
    </w:rPr>
  </w:style>
  <w:style w:type="character" w:customStyle="1" w:styleId="Nagwek2Znak">
    <w:name w:val="Nagłówek 2 Znak"/>
    <w:basedOn w:val="Domylnaczcionkaakapitu"/>
    <w:link w:val="Nagwek2"/>
    <w:uiPriority w:val="9"/>
    <w:rsid w:val="001C5FE7"/>
    <w:rPr>
      <w:rFonts w:asciiTheme="majorHAnsi" w:eastAsiaTheme="majorEastAsia" w:hAnsiTheme="majorHAnsi" w:cstheme="majorBidi"/>
      <w:b/>
      <w:sz w:val="24"/>
      <w:szCs w:val="26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1C5FE7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C5FE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C5FE7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1C5FE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C5FE7"/>
    <w:rPr>
      <w:rFonts w:asciiTheme="majorHAnsi" w:hAnsiTheme="majorHAnsi"/>
    </w:rPr>
  </w:style>
  <w:style w:type="table" w:styleId="Tabela-Siatka">
    <w:name w:val="Table Grid"/>
    <w:basedOn w:val="Standardowy"/>
    <w:uiPriority w:val="39"/>
    <w:rsid w:val="001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C5F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C5FE7"/>
    <w:rPr>
      <w:rFonts w:asciiTheme="majorHAnsi" w:hAnsiTheme="maj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F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FE7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C5FE7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5F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C5FE7"/>
    <w:pPr>
      <w:tabs>
        <w:tab w:val="left" w:pos="426"/>
        <w:tab w:val="right" w:leader="dot" w:pos="9354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1C5FE7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FE7"/>
    <w:rPr>
      <w:rFonts w:asciiTheme="majorHAnsi" w:hAnsiTheme="majorHAns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FE7"/>
    <w:rPr>
      <w:rFonts w:asciiTheme="majorHAnsi" w:hAnsiTheme="majorHAns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FE7"/>
    <w:rPr>
      <w:b/>
      <w:bCs/>
    </w:rPr>
  </w:style>
  <w:style w:type="paragraph" w:customStyle="1" w:styleId="podpunkty">
    <w:name w:val="podpunkty"/>
    <w:basedOn w:val="Normalny"/>
    <w:rsid w:val="001C5FE7"/>
    <w:pPr>
      <w:numPr>
        <w:numId w:val="2"/>
      </w:numPr>
      <w:spacing w:after="0"/>
      <w:jc w:val="left"/>
    </w:pPr>
    <w:rPr>
      <w:rFonts w:eastAsiaTheme="minorEastAsia" w:cs="Arial"/>
      <w:szCs w:val="20"/>
      <w:lang w:eastAsia="pl-PL"/>
    </w:rPr>
  </w:style>
  <w:style w:type="paragraph" w:customStyle="1" w:styleId="2podpunkt">
    <w:name w:val="2 podpunkt"/>
    <w:basedOn w:val="podpunkty"/>
    <w:rsid w:val="001C5FE7"/>
    <w:pPr>
      <w:numPr>
        <w:numId w:val="3"/>
      </w:numPr>
      <w:jc w:val="both"/>
    </w:pPr>
  </w:style>
  <w:style w:type="paragraph" w:customStyle="1" w:styleId="Default">
    <w:name w:val="Default"/>
    <w:rsid w:val="001C5F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unkciki">
    <w:name w:val="punkciki"/>
    <w:basedOn w:val="punktatoryabc"/>
    <w:qFormat/>
    <w:rsid w:val="001C5FE7"/>
    <w:pPr>
      <w:numPr>
        <w:ilvl w:val="2"/>
      </w:numPr>
      <w:spacing w:after="0"/>
    </w:pPr>
  </w:style>
  <w:style w:type="paragraph" w:customStyle="1" w:styleId="punktatoryabc">
    <w:name w:val="punktatory abc"/>
    <w:basedOn w:val="trepunktw"/>
    <w:next w:val="punkciki"/>
    <w:link w:val="punktatoryabcZnak"/>
    <w:qFormat/>
    <w:rsid w:val="001C5FE7"/>
    <w:pPr>
      <w:numPr>
        <w:ilvl w:val="1"/>
      </w:numPr>
      <w:spacing w:after="120"/>
      <w:contextualSpacing/>
    </w:pPr>
    <w:rPr>
      <w:rFonts w:asciiTheme="majorHAnsi" w:hAnsiTheme="majorHAnsi"/>
      <w:sz w:val="22"/>
    </w:rPr>
  </w:style>
  <w:style w:type="paragraph" w:customStyle="1" w:styleId="trepunktw">
    <w:name w:val="treść punktów"/>
    <w:basedOn w:val="Normalny"/>
    <w:next w:val="Normalny"/>
    <w:link w:val="trepunktwZnak"/>
    <w:qFormat/>
    <w:rsid w:val="001C5FE7"/>
    <w:pPr>
      <w:numPr>
        <w:numId w:val="4"/>
      </w:numPr>
      <w:spacing w:before="120" w:after="200"/>
    </w:pPr>
    <w:rPr>
      <w:rFonts w:ascii="Arial" w:eastAsia="Calibri" w:hAnsi="Arial" w:cs="Times New Roman"/>
      <w:sz w:val="20"/>
      <w:szCs w:val="23"/>
      <w:lang w:eastAsia="pl-PL"/>
    </w:rPr>
  </w:style>
  <w:style w:type="character" w:customStyle="1" w:styleId="trepunktwZnak">
    <w:name w:val="treść punktów Znak"/>
    <w:link w:val="trepunktw"/>
    <w:rsid w:val="001C5FE7"/>
    <w:rPr>
      <w:rFonts w:ascii="Arial" w:eastAsia="Calibri" w:hAnsi="Arial" w:cs="Times New Roman"/>
      <w:sz w:val="20"/>
      <w:szCs w:val="23"/>
      <w:lang w:eastAsia="pl-PL"/>
    </w:rPr>
  </w:style>
  <w:style w:type="character" w:customStyle="1" w:styleId="punktatoryabcZnak">
    <w:name w:val="punktatory abc Znak"/>
    <w:link w:val="punktatoryabc"/>
    <w:rsid w:val="001C5FE7"/>
    <w:rPr>
      <w:rFonts w:asciiTheme="majorHAnsi" w:eastAsia="Calibri" w:hAnsiTheme="majorHAnsi" w:cs="Times New Roman"/>
      <w:szCs w:val="23"/>
      <w:lang w:eastAsia="pl-PL"/>
    </w:rPr>
  </w:style>
  <w:style w:type="paragraph" w:styleId="Tekstpodstawowywcity2">
    <w:name w:val="Body Text Indent 2"/>
    <w:basedOn w:val="Normalny"/>
    <w:link w:val="Tekstpodstawowywcity2Znak"/>
    <w:rsid w:val="001C5FE7"/>
    <w:pPr>
      <w:spacing w:after="0" w:line="360" w:lineRule="auto"/>
      <w:ind w:left="180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FE7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5FE7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5FE7"/>
    <w:rPr>
      <w:rFonts w:asciiTheme="majorHAnsi" w:hAnsiTheme="majorHAnsi"/>
    </w:rPr>
  </w:style>
  <w:style w:type="paragraph" w:styleId="Bezodstpw">
    <w:name w:val="No Spacing"/>
    <w:uiPriority w:val="1"/>
    <w:qFormat/>
    <w:rsid w:val="001C5FE7"/>
    <w:pPr>
      <w:numPr>
        <w:numId w:val="19"/>
      </w:numPr>
      <w:spacing w:before="120" w:after="0" w:line="240" w:lineRule="auto"/>
      <w:jc w:val="both"/>
    </w:pPr>
    <w:rPr>
      <w:rFonts w:ascii="Calibri Light" w:hAnsi="Calibri Light"/>
    </w:rPr>
  </w:style>
  <w:style w:type="character" w:customStyle="1" w:styleId="3oh-">
    <w:name w:val="_3oh-"/>
    <w:basedOn w:val="Domylnaczcionkaakapitu"/>
    <w:rsid w:val="001C5FE7"/>
  </w:style>
  <w:style w:type="character" w:styleId="Odwoaniedokomentarza">
    <w:name w:val="annotation reference"/>
    <w:basedOn w:val="Domylnaczcionkaakapitu"/>
    <w:uiPriority w:val="99"/>
    <w:semiHidden/>
    <w:unhideWhenUsed/>
    <w:rsid w:val="007C0CF3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628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727487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E3805"/>
    <w:pPr>
      <w:widowControl w:val="0"/>
      <w:autoSpaceDE w:val="0"/>
      <w:autoSpaceDN w:val="0"/>
      <w:spacing w:after="0"/>
      <w:jc w:val="left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3BAF2DABA4BE4CBB2898280CBF78A2" ma:contentTypeVersion="9" ma:contentTypeDescription="Utwórz nowy dokument." ma:contentTypeScope="" ma:versionID="cf14c959f6641cb9b39f5da0e072fd54">
  <xsd:schema xmlns:xsd="http://www.w3.org/2001/XMLSchema" xmlns:xs="http://www.w3.org/2001/XMLSchema" xmlns:p="http://schemas.microsoft.com/office/2006/metadata/properties" xmlns:ns3="185653d7-52c5-43b1-8399-22ff3035126d" targetNamespace="http://schemas.microsoft.com/office/2006/metadata/properties" ma:root="true" ma:fieldsID="18463bd8e52bda36975a2876c3cb0b39" ns3:_="">
    <xsd:import namespace="185653d7-52c5-43b1-8399-22ff30351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653d7-52c5-43b1-8399-22ff30351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E561-B9E4-4620-A59F-B457159D9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A533E-3AC4-4119-9EE8-7BC6113D5D7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5653d7-52c5-43b1-8399-22ff3035126d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BDEA3F-AB9F-4888-890B-305A2544B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653d7-52c5-43b1-8399-22ff30351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C9D59-DB75-4CC8-9977-79F093D2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peCtre</dc:creator>
  <cp:keywords/>
  <dc:description/>
  <cp:lastModifiedBy>Katarzyna Norek</cp:lastModifiedBy>
  <cp:revision>2</cp:revision>
  <dcterms:created xsi:type="dcterms:W3CDTF">2023-12-28T06:20:00Z</dcterms:created>
  <dcterms:modified xsi:type="dcterms:W3CDTF">2023-12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BAF2DABA4BE4CBB2898280CBF78A2</vt:lpwstr>
  </property>
</Properties>
</file>